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1C03C" w14:textId="77777777" w:rsidR="000806A9" w:rsidRPr="00DB107F" w:rsidRDefault="004D1732" w:rsidP="000806A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DB107F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28.04.2020</w:t>
      </w:r>
      <w:proofErr w:type="gramStart"/>
      <w:r w:rsidRPr="00DB107F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r</w:t>
      </w:r>
      <w:proofErr w:type="gramEnd"/>
      <w:r w:rsidRPr="00DB107F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. wtor</w:t>
      </w:r>
      <w:r w:rsidR="000806A9" w:rsidRPr="00DB107F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ek</w:t>
      </w:r>
    </w:p>
    <w:p w14:paraId="28A8A37A" w14:textId="77777777" w:rsidR="000806A9" w:rsidRPr="00DB107F" w:rsidRDefault="000C0D4D" w:rsidP="00284A9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B107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itamy </w:t>
      </w:r>
      <w:r w:rsidR="000806A9" w:rsidRPr="00DB107F">
        <w:rPr>
          <w:rFonts w:ascii="Times New Roman" w:eastAsiaTheme="minorEastAsia" w:hAnsi="Times New Roman" w:cs="Times New Roman"/>
          <w:sz w:val="24"/>
          <w:szCs w:val="24"/>
          <w:lang w:eastAsia="pl-PL"/>
        </w:rPr>
        <w:t>serdecznie!</w:t>
      </w:r>
    </w:p>
    <w:p w14:paraId="1B3C2D74" w14:textId="6BE7151B" w:rsidR="00D74A8E" w:rsidRDefault="00D74A8E" w:rsidP="00284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07F">
        <w:rPr>
          <w:rFonts w:ascii="Times New Roman" w:eastAsiaTheme="minorEastAsia" w:hAnsi="Times New Roman" w:cs="Times New Roman"/>
          <w:sz w:val="24"/>
          <w:szCs w:val="24"/>
          <w:lang w:eastAsia="pl-PL"/>
        </w:rPr>
        <w:t>Dzisiaj kolejna partia</w:t>
      </w:r>
      <w:r w:rsidRPr="00DB107F">
        <w:rPr>
          <w:rFonts w:ascii="Times New Roman" w:hAnsi="Times New Roman" w:cs="Times New Roman"/>
          <w:sz w:val="24"/>
          <w:szCs w:val="24"/>
        </w:rPr>
        <w:t xml:space="preserve"> </w:t>
      </w:r>
      <w:r w:rsidR="00911A70" w:rsidRPr="00DB107F">
        <w:rPr>
          <w:rFonts w:ascii="Times New Roman" w:hAnsi="Times New Roman" w:cs="Times New Roman"/>
          <w:sz w:val="24"/>
          <w:szCs w:val="24"/>
        </w:rPr>
        <w:t>materiałów, z</w:t>
      </w:r>
      <w:r w:rsidRPr="00DB107F">
        <w:rPr>
          <w:rFonts w:ascii="Times New Roman" w:hAnsi="Times New Roman" w:cs="Times New Roman"/>
          <w:sz w:val="24"/>
          <w:szCs w:val="24"/>
        </w:rPr>
        <w:t xml:space="preserve"> których możecie </w:t>
      </w:r>
      <w:r w:rsidR="006535AC">
        <w:rPr>
          <w:rFonts w:ascii="Times New Roman" w:hAnsi="Times New Roman" w:cs="Times New Roman"/>
          <w:sz w:val="24"/>
          <w:szCs w:val="24"/>
        </w:rPr>
        <w:t>s</w:t>
      </w:r>
      <w:r w:rsidR="00345B3B" w:rsidRPr="00DB107F">
        <w:rPr>
          <w:rFonts w:ascii="Times New Roman" w:hAnsi="Times New Roman" w:cs="Times New Roman"/>
          <w:sz w:val="24"/>
          <w:szCs w:val="24"/>
        </w:rPr>
        <w:t>korzystać przy</w:t>
      </w:r>
      <w:r w:rsidR="005143A4">
        <w:rPr>
          <w:rFonts w:ascii="Times New Roman" w:hAnsi="Times New Roman" w:cs="Times New Roman"/>
          <w:sz w:val="24"/>
          <w:szCs w:val="24"/>
        </w:rPr>
        <w:t xml:space="preserve"> </w:t>
      </w:r>
      <w:r w:rsidR="002D125A" w:rsidRPr="00DB107F">
        <w:rPr>
          <w:rFonts w:ascii="Times New Roman" w:hAnsi="Times New Roman" w:cs="Times New Roman"/>
          <w:sz w:val="24"/>
          <w:szCs w:val="24"/>
        </w:rPr>
        <w:t xml:space="preserve">tworzeniu </w:t>
      </w:r>
      <w:r w:rsidR="005143A4">
        <w:rPr>
          <w:rFonts w:ascii="Times New Roman" w:hAnsi="Times New Roman" w:cs="Times New Roman"/>
          <w:sz w:val="24"/>
          <w:szCs w:val="24"/>
        </w:rPr>
        <w:t xml:space="preserve">swoich </w:t>
      </w:r>
      <w:r w:rsidR="002D125A" w:rsidRPr="00DB107F">
        <w:rPr>
          <w:rFonts w:ascii="Times New Roman" w:hAnsi="Times New Roman" w:cs="Times New Roman"/>
          <w:sz w:val="24"/>
          <w:szCs w:val="24"/>
        </w:rPr>
        <w:t>prac</w:t>
      </w:r>
      <w:r w:rsidR="005143A4">
        <w:rPr>
          <w:rFonts w:ascii="Times New Roman" w:hAnsi="Times New Roman" w:cs="Times New Roman"/>
          <w:sz w:val="24"/>
          <w:szCs w:val="24"/>
        </w:rPr>
        <w:t xml:space="preserve">. </w:t>
      </w:r>
      <w:r w:rsidR="008D0A1B" w:rsidRPr="00DB107F">
        <w:rPr>
          <w:rFonts w:ascii="Times New Roman" w:hAnsi="Times New Roman" w:cs="Times New Roman"/>
          <w:sz w:val="24"/>
          <w:szCs w:val="24"/>
        </w:rPr>
        <w:t>Proponujemy</w:t>
      </w:r>
      <w:r w:rsidR="000C0D4D" w:rsidRPr="00DB107F">
        <w:rPr>
          <w:rFonts w:ascii="Times New Roman" w:hAnsi="Times New Roman" w:cs="Times New Roman"/>
          <w:sz w:val="24"/>
          <w:szCs w:val="24"/>
        </w:rPr>
        <w:t xml:space="preserve"> Wam</w:t>
      </w:r>
      <w:r w:rsidR="008D0A1B" w:rsidRPr="00DB107F">
        <w:rPr>
          <w:rFonts w:ascii="Times New Roman" w:hAnsi="Times New Roman" w:cs="Times New Roman"/>
          <w:sz w:val="24"/>
          <w:szCs w:val="24"/>
        </w:rPr>
        <w:t xml:space="preserve"> wysłuchanie legendy</w:t>
      </w:r>
      <w:r w:rsidR="00DB6569" w:rsidRPr="00DB107F">
        <w:rPr>
          <w:rFonts w:ascii="Times New Roman" w:hAnsi="Times New Roman" w:cs="Times New Roman"/>
          <w:sz w:val="24"/>
          <w:szCs w:val="24"/>
        </w:rPr>
        <w:t xml:space="preserve"> warszawskiej o Warsie i S</w:t>
      </w:r>
      <w:r w:rsidR="008D0A1B" w:rsidRPr="00DB107F">
        <w:rPr>
          <w:rFonts w:ascii="Times New Roman" w:hAnsi="Times New Roman" w:cs="Times New Roman"/>
          <w:sz w:val="24"/>
          <w:szCs w:val="24"/>
        </w:rPr>
        <w:t>awie</w:t>
      </w:r>
      <w:r w:rsidR="00D7681E">
        <w:rPr>
          <w:rFonts w:ascii="Times New Roman" w:hAnsi="Times New Roman" w:cs="Times New Roman"/>
          <w:sz w:val="24"/>
          <w:szCs w:val="24"/>
        </w:rPr>
        <w:t>:</w:t>
      </w:r>
    </w:p>
    <w:p w14:paraId="6EA873B5" w14:textId="77777777" w:rsidR="00284A9C" w:rsidRDefault="00284A9C" w:rsidP="00284A9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F6BEC47" w14:textId="77777777" w:rsidR="00345B3B" w:rsidRDefault="00345B3B" w:rsidP="00284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84A2E5B" wp14:editId="30E144E2">
            <wp:extent cx="2040340" cy="1020890"/>
            <wp:effectExtent l="19050" t="19050" r="17145" b="27305"/>
            <wp:docPr id="7" name="Obraz 7" descr="Wars i S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s i Saw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33" cy="1024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42DA4" w14:textId="77777777" w:rsidR="00284A9C" w:rsidRDefault="00284A9C" w:rsidP="00284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67E238" w14:textId="77777777" w:rsidR="00DB6569" w:rsidRPr="00DB107F" w:rsidRDefault="00B847B1" w:rsidP="00A56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B6569" w:rsidRPr="00DB107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mRzBf_2Hsc</w:t>
        </w:r>
      </w:hyperlink>
    </w:p>
    <w:p w14:paraId="4E5E38B6" w14:textId="77777777" w:rsidR="00DB6569" w:rsidRDefault="00B847B1" w:rsidP="00A56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B6569" w:rsidRPr="00DB107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arsawtour.pl/legenda-o-warsie-i-sawie/</w:t>
        </w:r>
      </w:hyperlink>
    </w:p>
    <w:p w14:paraId="0FB28B11" w14:textId="77777777" w:rsidR="00D7681E" w:rsidRDefault="00D7681E" w:rsidP="00284A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8DC2B2" w14:textId="04A1AAAC" w:rsidR="00D7681E" w:rsidRDefault="00284A9C" w:rsidP="00284A9C">
      <w:pPr>
        <w:spacing w:after="0"/>
        <w:ind w:firstLine="708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84A9C">
        <w:rPr>
          <w:rFonts w:ascii="Times New Roman" w:eastAsiaTheme="majorEastAsia" w:hAnsi="Times New Roman" w:cs="Times New Roman"/>
          <w:bCs/>
          <w:sz w:val="24"/>
          <w:szCs w:val="24"/>
        </w:rPr>
        <w:t>Wrocław też ma swoje legendy. Opisał je m.in. Mariusz Urbanek w książc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pt.</w:t>
      </w:r>
      <w:r w:rsidRPr="00284A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„Mostek czarownic. Baśnie Wrocławskie”</w:t>
      </w:r>
      <w:r w:rsidR="005143A4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284A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asze miasto znane jest ostatnio głównie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z </w:t>
      </w:r>
      <w:r w:rsidRPr="00284A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krasnali. Możecie </w:t>
      </w:r>
      <w:r w:rsidR="005143A4">
        <w:rPr>
          <w:rFonts w:ascii="Times New Roman" w:eastAsiaTheme="majorEastAsia" w:hAnsi="Times New Roman" w:cs="Times New Roman"/>
          <w:bCs/>
          <w:sz w:val="24"/>
          <w:szCs w:val="24"/>
        </w:rPr>
        <w:br/>
      </w:r>
      <w:r w:rsidRPr="00284A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o nich przeczytać również w książce tego samego autora pt. „Wrocławskich krasnali historie prawdziwe”.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W</w:t>
      </w:r>
      <w:r w:rsidRPr="00284A9C">
        <w:rPr>
          <w:rFonts w:ascii="Times New Roman" w:eastAsiaTheme="majorEastAsia" w:hAnsi="Times New Roman" w:cs="Times New Roman"/>
          <w:bCs/>
          <w:sz w:val="24"/>
          <w:szCs w:val="24"/>
        </w:rPr>
        <w:t>ięcej ciekawych informacji o krasnalach znajdziecie na stronie:</w:t>
      </w:r>
    </w:p>
    <w:p w14:paraId="0C73175C" w14:textId="77777777" w:rsidR="00284A9C" w:rsidRPr="00DB107F" w:rsidRDefault="00284A9C" w:rsidP="00284A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53DF17" w14:textId="77777777" w:rsidR="00D7681E" w:rsidRDefault="00B847B1" w:rsidP="00284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50D57" w:rsidRPr="00284A9C">
          <w:rPr>
            <w:rStyle w:val="Hipercze"/>
            <w:rFonts w:ascii="Times New Roman" w:hAnsi="Times New Roman" w:cs="Times New Roman"/>
            <w:sz w:val="24"/>
            <w:szCs w:val="24"/>
          </w:rPr>
          <w:t>https://krasnale.pl/wszystko-o-krasnoludkach/skad-sie-wziely-krasnale-we-wroclawiu/</w:t>
        </w:r>
      </w:hyperlink>
    </w:p>
    <w:p w14:paraId="4AA257D0" w14:textId="77777777" w:rsidR="00345B3B" w:rsidRDefault="00345B3B" w:rsidP="00284A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F93F6" w14:textId="77777777" w:rsidR="006535AC" w:rsidRDefault="00345B3B" w:rsidP="00284A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4A9C">
        <w:rPr>
          <w:noProof/>
          <w:lang w:eastAsia="pl-PL"/>
        </w:rPr>
        <w:drawing>
          <wp:inline distT="0" distB="0" distL="0" distR="0" wp14:anchorId="4D1C5430" wp14:editId="52D69738">
            <wp:extent cx="1357952" cy="2035018"/>
            <wp:effectExtent l="19050" t="19050" r="13970" b="22860"/>
            <wp:docPr id="4" name="Obraz 4" descr="Wytrwałek | Krasnale | Oficjalna strona wrocławskich Krasn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ytrwałek | Krasnale | Oficjalna strona wrocławskich Krasna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20" cy="2042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84A9C">
        <w:rPr>
          <w:noProof/>
          <w:lang w:eastAsia="pl-PL"/>
        </w:rPr>
        <w:drawing>
          <wp:inline distT="0" distB="0" distL="0" distR="0" wp14:anchorId="0D741AC2" wp14:editId="3A334F08">
            <wp:extent cx="1329627" cy="2033516"/>
            <wp:effectExtent l="19050" t="19050" r="23495" b="24130"/>
            <wp:docPr id="6" name="Obraz 6" descr="Wytrwałek | Krasnale | Oficjalna strona wrocławskich Krasn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trwałek | Krasnale | Oficjalna strona wrocławskich Krasnal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01" cy="203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C368E" w14:textId="77777777" w:rsidR="00C31D72" w:rsidRDefault="00C31D72" w:rsidP="00284A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5DEE5" w14:textId="77777777" w:rsidR="00C31D72" w:rsidRPr="00284A9C" w:rsidRDefault="00284A9C" w:rsidP="00004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4A9C">
        <w:rPr>
          <w:rFonts w:ascii="Times New Roman" w:hAnsi="Times New Roman" w:cs="Times New Roman"/>
          <w:sz w:val="24"/>
          <w:szCs w:val="24"/>
        </w:rPr>
        <w:t>Zainteresowani</w:t>
      </w:r>
      <w:r w:rsidR="00C31D72" w:rsidRPr="00284A9C">
        <w:rPr>
          <w:rFonts w:ascii="Times New Roman" w:hAnsi="Times New Roman" w:cs="Times New Roman"/>
          <w:sz w:val="24"/>
          <w:szCs w:val="24"/>
        </w:rPr>
        <w:t xml:space="preserve"> mogą również obejrzeć filmik o krasnalach:</w:t>
      </w:r>
    </w:p>
    <w:p w14:paraId="0634D3F5" w14:textId="77777777" w:rsidR="00C31D72" w:rsidRPr="00284A9C" w:rsidRDefault="00C31D72" w:rsidP="00284A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40C89" w14:textId="77777777" w:rsidR="00C31D72" w:rsidRPr="00284A9C" w:rsidRDefault="00B847B1" w:rsidP="00284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31D72" w:rsidRPr="00284A9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gTybBrsT-6E</w:t>
        </w:r>
      </w:hyperlink>
    </w:p>
    <w:p w14:paraId="1D51B5E5" w14:textId="77777777" w:rsidR="006535AC" w:rsidRPr="00284A9C" w:rsidRDefault="006535AC" w:rsidP="00284A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BBC8AA" w14:textId="2455C3BB" w:rsidR="00D7681E" w:rsidRPr="00284A9C" w:rsidRDefault="00DC5D3B" w:rsidP="00284A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pos krasnali - czy r</w:t>
      </w:r>
      <w:r w:rsidR="006535AC" w:rsidRPr="00284A9C">
        <w:rPr>
          <w:rFonts w:ascii="Times New Roman" w:hAnsi="Times New Roman" w:cs="Times New Roman"/>
          <w:sz w:val="24"/>
          <w:szCs w:val="24"/>
        </w:rPr>
        <w:t>ozpoznajecie tego na zdjęci</w:t>
      </w:r>
      <w:r w:rsidR="00B40286">
        <w:rPr>
          <w:rFonts w:ascii="Times New Roman" w:hAnsi="Times New Roman" w:cs="Times New Roman"/>
          <w:sz w:val="24"/>
          <w:szCs w:val="24"/>
        </w:rPr>
        <w:t>ach</w:t>
      </w:r>
      <w:r w:rsidR="006535AC" w:rsidRPr="00284A9C">
        <w:rPr>
          <w:rFonts w:ascii="Times New Roman" w:hAnsi="Times New Roman" w:cs="Times New Roman"/>
          <w:sz w:val="24"/>
          <w:szCs w:val="24"/>
        </w:rPr>
        <w:t>?</w:t>
      </w:r>
      <w:r w:rsidR="00C50D57" w:rsidRPr="00284A9C">
        <w:rPr>
          <w:rFonts w:ascii="Times New Roman" w:hAnsi="Times New Roman" w:cs="Times New Roman"/>
          <w:sz w:val="24"/>
          <w:szCs w:val="24"/>
        </w:rPr>
        <w:t xml:space="preserve"> Tak, to krasnal </w:t>
      </w:r>
      <w:proofErr w:type="spellStart"/>
      <w:r w:rsidR="00C50D57" w:rsidRPr="00284A9C">
        <w:rPr>
          <w:rFonts w:ascii="Times New Roman" w:hAnsi="Times New Roman" w:cs="Times New Roman"/>
          <w:sz w:val="24"/>
          <w:szCs w:val="24"/>
        </w:rPr>
        <w:t>Wytrwałek</w:t>
      </w:r>
      <w:proofErr w:type="spellEnd"/>
      <w:r w:rsidR="00C50D57" w:rsidRPr="00284A9C">
        <w:rPr>
          <w:rFonts w:ascii="Times New Roman" w:hAnsi="Times New Roman" w:cs="Times New Roman"/>
          <w:sz w:val="24"/>
          <w:szCs w:val="24"/>
        </w:rPr>
        <w:t xml:space="preserve"> z naszej Szkoły.</w:t>
      </w:r>
    </w:p>
    <w:p w14:paraId="590DFD9E" w14:textId="77777777" w:rsidR="00F208D4" w:rsidRPr="00284A9C" w:rsidRDefault="00F208D4" w:rsidP="00345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78AC4" w14:textId="22C5487E" w:rsidR="00A56C2E" w:rsidRDefault="00F208D4" w:rsidP="00B071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4A9C">
        <w:rPr>
          <w:rFonts w:ascii="Times New Roman" w:hAnsi="Times New Roman" w:cs="Times New Roman"/>
          <w:sz w:val="24"/>
          <w:szCs w:val="24"/>
        </w:rPr>
        <w:t>Pozdrawiamy wszystkich serdecznie!</w:t>
      </w:r>
    </w:p>
    <w:p w14:paraId="3866BC49" w14:textId="77777777" w:rsidR="00B071B8" w:rsidRDefault="00F208D4" w:rsidP="00B071B8">
      <w:pPr>
        <w:spacing w:after="0" w:line="360" w:lineRule="auto"/>
        <w:ind w:firstLine="708"/>
        <w:jc w:val="center"/>
        <w:rPr>
          <w:rFonts w:ascii="Segoe UI Symbol" w:hAnsi="Segoe UI Symbol" w:cs="Segoe UI Symbol"/>
          <w:sz w:val="24"/>
          <w:szCs w:val="24"/>
        </w:rPr>
      </w:pPr>
      <w:r w:rsidRPr="00284A9C">
        <w:rPr>
          <w:rFonts w:ascii="Times New Roman" w:hAnsi="Times New Roman" w:cs="Times New Roman"/>
          <w:sz w:val="24"/>
          <w:szCs w:val="24"/>
        </w:rPr>
        <w:t>Trzymajcie się zdrowo!!!</w:t>
      </w:r>
      <w:r w:rsidR="00B071B8">
        <w:rPr>
          <w:rFonts w:ascii="Times New Roman" w:hAnsi="Times New Roman" w:cs="Times New Roman"/>
          <w:sz w:val="24"/>
          <w:szCs w:val="24"/>
        </w:rPr>
        <w:t xml:space="preserve"> </w:t>
      </w:r>
      <w:r w:rsidR="00A56C2E" w:rsidRPr="00284A9C">
        <w:rPr>
          <w:rFonts w:ascii="Times New Roman" w:hAnsi="Times New Roman" w:cs="Times New Roman"/>
          <w:sz w:val="24"/>
          <w:szCs w:val="24"/>
        </w:rPr>
        <w:t>Do jutra!</w:t>
      </w:r>
      <w:r w:rsidR="00A56C2E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642A2310" w14:textId="13D6F44C" w:rsidR="00A56C2E" w:rsidRPr="00B071B8" w:rsidRDefault="00A56C2E" w:rsidP="00B071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06A9">
        <w:rPr>
          <w:rFonts w:ascii="Segoe UI Emoji" w:eastAsia="Segoe UI Emoji" w:hAnsi="Segoe UI Emoji" w:cs="Segoe UI Emoji"/>
          <w:sz w:val="24"/>
          <w:szCs w:val="24"/>
          <w:lang w:eastAsia="pl-PL"/>
        </w:rPr>
        <w:t>😊😊😊</w:t>
      </w:r>
    </w:p>
    <w:p w14:paraId="11D94C20" w14:textId="77777777" w:rsidR="00023C0C" w:rsidRDefault="00F208D4" w:rsidP="00B071B8">
      <w:pPr>
        <w:spacing w:after="0" w:line="360" w:lineRule="auto"/>
        <w:ind w:left="4248" w:firstLine="708"/>
        <w:jc w:val="right"/>
      </w:pPr>
      <w:r w:rsidRPr="000806A9">
        <w:rPr>
          <w:rFonts w:ascii="Times New Roman" w:eastAsiaTheme="minorEastAsia" w:hAnsi="Times New Roman" w:cs="Times New Roman"/>
          <w:sz w:val="24"/>
          <w:szCs w:val="24"/>
          <w:lang w:eastAsia="pl-PL"/>
        </w:rPr>
        <w:t>Zespół nauczycieli świetlicy szkolnej</w:t>
      </w:r>
    </w:p>
    <w:sectPr w:rsidR="00023C0C" w:rsidSect="00284A9C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A9"/>
    <w:rsid w:val="000043E4"/>
    <w:rsid w:val="00007C4B"/>
    <w:rsid w:val="00057259"/>
    <w:rsid w:val="000806A9"/>
    <w:rsid w:val="000C0D4D"/>
    <w:rsid w:val="00150277"/>
    <w:rsid w:val="00284A9C"/>
    <w:rsid w:val="002D125A"/>
    <w:rsid w:val="002F7F28"/>
    <w:rsid w:val="00345B3B"/>
    <w:rsid w:val="00354ECF"/>
    <w:rsid w:val="003A2BD5"/>
    <w:rsid w:val="004D1732"/>
    <w:rsid w:val="005143A4"/>
    <w:rsid w:val="00610988"/>
    <w:rsid w:val="006535AC"/>
    <w:rsid w:val="00687E2C"/>
    <w:rsid w:val="006C667D"/>
    <w:rsid w:val="007B6407"/>
    <w:rsid w:val="00807EF6"/>
    <w:rsid w:val="008A298B"/>
    <w:rsid w:val="008D0A1B"/>
    <w:rsid w:val="009059EC"/>
    <w:rsid w:val="00911A70"/>
    <w:rsid w:val="009625DC"/>
    <w:rsid w:val="00A16673"/>
    <w:rsid w:val="00A56C2E"/>
    <w:rsid w:val="00B071B8"/>
    <w:rsid w:val="00B40286"/>
    <w:rsid w:val="00B504A8"/>
    <w:rsid w:val="00B847B1"/>
    <w:rsid w:val="00BA3059"/>
    <w:rsid w:val="00C31D72"/>
    <w:rsid w:val="00C33F6F"/>
    <w:rsid w:val="00C50D57"/>
    <w:rsid w:val="00D74A8E"/>
    <w:rsid w:val="00D7681E"/>
    <w:rsid w:val="00DB107F"/>
    <w:rsid w:val="00DB6569"/>
    <w:rsid w:val="00DC5D3B"/>
    <w:rsid w:val="00DE267A"/>
    <w:rsid w:val="00E27145"/>
    <w:rsid w:val="00E92DBD"/>
    <w:rsid w:val="00F2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0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1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6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C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4EC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73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B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1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6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C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4EC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73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B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awtour.pl/legenda-o-warsie-i-sawie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mmRzBf_2Hsc" TargetMode="External"/><Relationship Id="rId12" Type="http://schemas.openxmlformats.org/officeDocument/2006/relationships/hyperlink" Target="https://www.youtube.com/watch?v=gTybBrsT-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krasnale.pl/wszystko-o-krasnoludkach/skad-sie-wziely-krasnale-we-wroclawi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D399-02E1-42C8-9A01-FD560CD1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SSP 72</cp:lastModifiedBy>
  <cp:revision>4</cp:revision>
  <cp:lastPrinted>2020-04-27T17:22:00Z</cp:lastPrinted>
  <dcterms:created xsi:type="dcterms:W3CDTF">2020-04-27T09:21:00Z</dcterms:created>
  <dcterms:modified xsi:type="dcterms:W3CDTF">2020-04-27T17:22:00Z</dcterms:modified>
</cp:coreProperties>
</file>